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266A" w14:textId="7DB0D1BB" w:rsidR="006454C1" w:rsidRDefault="006454C1" w:rsidP="00D27C78">
      <w:pPr>
        <w:autoSpaceDE w:val="0"/>
        <w:autoSpaceDN w:val="0"/>
        <w:adjustRightInd w:val="0"/>
        <w:rPr>
          <w:rFonts w:cs="Arial"/>
          <w:sz w:val="18"/>
          <w:szCs w:val="20"/>
        </w:rPr>
      </w:pPr>
      <w:r w:rsidRPr="00896DCE">
        <w:rPr>
          <w:rFonts w:cs="Arial"/>
          <w:noProof/>
          <w:sz w:val="18"/>
          <w:szCs w:val="20"/>
          <w:lang w:eastAsia="de-CH"/>
        </w:rPr>
        <w:drawing>
          <wp:anchor distT="0" distB="0" distL="114300" distR="114300" simplePos="0" relativeHeight="251658240" behindDoc="1" locked="0" layoutInCell="1" allowOverlap="1" wp14:anchorId="51157727" wp14:editId="133B4839">
            <wp:simplePos x="0" y="0"/>
            <wp:positionH relativeFrom="margin">
              <wp:posOffset>25400</wp:posOffset>
            </wp:positionH>
            <wp:positionV relativeFrom="paragraph">
              <wp:posOffset>81280</wp:posOffset>
            </wp:positionV>
            <wp:extent cx="5809615" cy="2030730"/>
            <wp:effectExtent l="0" t="0" r="635" b="7620"/>
            <wp:wrapTight wrapText="bothSides">
              <wp:wrapPolygon edited="0">
                <wp:start x="0" y="0"/>
                <wp:lineTo x="0" y="21478"/>
                <wp:lineTo x="21532" y="21478"/>
                <wp:lineTo x="2153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" t="31158" r="19251" b="31829"/>
                    <a:stretch/>
                  </pic:blipFill>
                  <pic:spPr bwMode="auto">
                    <a:xfrm>
                      <a:off x="0" y="0"/>
                      <a:ext cx="580961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A19B0" w14:textId="77777777" w:rsidR="006454C1" w:rsidRPr="007E4723" w:rsidRDefault="006454C1" w:rsidP="006454C1">
      <w:pPr>
        <w:autoSpaceDE w:val="0"/>
        <w:autoSpaceDN w:val="0"/>
        <w:adjustRightInd w:val="0"/>
        <w:ind w:right="-144"/>
        <w:jc w:val="both"/>
        <w:rPr>
          <w:rFonts w:cs="Arial"/>
          <w:sz w:val="20"/>
          <w:szCs w:val="20"/>
        </w:rPr>
      </w:pPr>
      <w:r w:rsidRPr="007E4723">
        <w:rPr>
          <w:rFonts w:cs="Arial"/>
          <w:sz w:val="20"/>
          <w:szCs w:val="20"/>
        </w:rPr>
        <w:t>Die Firma Aegerter Swiss Technology AG</w:t>
      </w:r>
      <w:r>
        <w:rPr>
          <w:rFonts w:cs="Arial"/>
          <w:sz w:val="20"/>
          <w:szCs w:val="20"/>
        </w:rPr>
        <w:t xml:space="preserve"> </w:t>
      </w:r>
      <w:r w:rsidRPr="007E4723">
        <w:rPr>
          <w:rFonts w:cs="Arial"/>
          <w:sz w:val="20"/>
          <w:szCs w:val="20"/>
        </w:rPr>
        <w:t xml:space="preserve">ist </w:t>
      </w:r>
      <w:r>
        <w:rPr>
          <w:rFonts w:cs="Arial"/>
          <w:sz w:val="20"/>
          <w:szCs w:val="20"/>
        </w:rPr>
        <w:t>ein erfolgreiches Lohnunternehmen für Bau</w:t>
      </w:r>
      <w:r w:rsidRPr="007E4723">
        <w:rPr>
          <w:rFonts w:cs="Arial"/>
          <w:sz w:val="20"/>
          <w:szCs w:val="20"/>
        </w:rPr>
        <w:t>teile aus schw</w:t>
      </w:r>
      <w:r>
        <w:rPr>
          <w:rFonts w:cs="Arial"/>
          <w:sz w:val="20"/>
          <w:szCs w:val="20"/>
        </w:rPr>
        <w:t xml:space="preserve">ierig </w:t>
      </w:r>
      <w:r w:rsidRPr="007E4723">
        <w:rPr>
          <w:rFonts w:cs="Arial"/>
          <w:sz w:val="20"/>
          <w:szCs w:val="20"/>
        </w:rPr>
        <w:t xml:space="preserve">zerspanbaren Materialien. Als </w:t>
      </w:r>
      <w:r>
        <w:rPr>
          <w:rFonts w:cs="Arial"/>
          <w:sz w:val="20"/>
          <w:szCs w:val="20"/>
        </w:rPr>
        <w:t>ISO 9001/100 zertifiziertes Unternehmen sind wir vornehmlich im Flugzeugbau, in der Rüstung und in der Maschinenindustrie tätig.</w:t>
      </w:r>
    </w:p>
    <w:p w14:paraId="3FF85093" w14:textId="77777777" w:rsidR="006454C1" w:rsidRPr="007E4723" w:rsidRDefault="006454C1" w:rsidP="006454C1">
      <w:pPr>
        <w:autoSpaceDE w:val="0"/>
        <w:autoSpaceDN w:val="0"/>
        <w:adjustRightInd w:val="0"/>
        <w:ind w:right="-144"/>
        <w:jc w:val="both"/>
        <w:rPr>
          <w:rFonts w:cs="Arial"/>
          <w:sz w:val="20"/>
          <w:szCs w:val="20"/>
        </w:rPr>
      </w:pPr>
    </w:p>
    <w:p w14:paraId="3437F6DD" w14:textId="5726E988" w:rsidR="006454C1" w:rsidRPr="007E4723" w:rsidRDefault="006454C1" w:rsidP="006454C1">
      <w:pPr>
        <w:autoSpaceDE w:val="0"/>
        <w:autoSpaceDN w:val="0"/>
        <w:adjustRightInd w:val="0"/>
        <w:ind w:right="-144"/>
        <w:jc w:val="both"/>
        <w:rPr>
          <w:rFonts w:cs="Arial"/>
          <w:sz w:val="20"/>
          <w:szCs w:val="20"/>
        </w:rPr>
      </w:pPr>
      <w:r w:rsidRPr="007E4723">
        <w:rPr>
          <w:rFonts w:cs="Arial"/>
          <w:sz w:val="20"/>
          <w:szCs w:val="20"/>
        </w:rPr>
        <w:t>Zu</w:t>
      </w:r>
      <w:r>
        <w:rPr>
          <w:rFonts w:cs="Arial"/>
          <w:sz w:val="20"/>
          <w:szCs w:val="20"/>
        </w:rPr>
        <w:t>r</w:t>
      </w:r>
      <w:r w:rsidRPr="007E4723">
        <w:rPr>
          <w:rFonts w:cs="Arial"/>
          <w:sz w:val="20"/>
          <w:szCs w:val="20"/>
        </w:rPr>
        <w:t xml:space="preserve"> Ergänzung unseres Teams suchen wir</w:t>
      </w:r>
      <w:r>
        <w:rPr>
          <w:rFonts w:cs="Arial"/>
          <w:sz w:val="20"/>
          <w:szCs w:val="20"/>
        </w:rPr>
        <w:t xml:space="preserve"> per sofort oder nach Vereinbarung</w:t>
      </w:r>
      <w:r w:rsidRPr="007E4723">
        <w:rPr>
          <w:rFonts w:cs="Arial"/>
          <w:sz w:val="20"/>
          <w:szCs w:val="20"/>
        </w:rPr>
        <w:t xml:space="preserve"> eine engagierte, zuverlässige Persönlichkeit als </w:t>
      </w:r>
    </w:p>
    <w:p w14:paraId="1930A013" w14:textId="77777777" w:rsidR="006454C1" w:rsidRDefault="006454C1" w:rsidP="00D27C78">
      <w:pPr>
        <w:autoSpaceDE w:val="0"/>
        <w:autoSpaceDN w:val="0"/>
        <w:adjustRightInd w:val="0"/>
        <w:rPr>
          <w:rFonts w:cs="Arial"/>
          <w:sz w:val="18"/>
          <w:szCs w:val="20"/>
        </w:rPr>
      </w:pPr>
    </w:p>
    <w:p w14:paraId="7A2448EB" w14:textId="20D1A08B" w:rsidR="00CB7E4D" w:rsidRDefault="00D96E04" w:rsidP="00D27C78">
      <w:pPr>
        <w:autoSpaceDE w:val="0"/>
        <w:autoSpaceDN w:val="0"/>
        <w:adjustRightInd w:val="0"/>
        <w:rPr>
          <w:rFonts w:cs="Arial"/>
          <w:sz w:val="52"/>
          <w:szCs w:val="52"/>
        </w:rPr>
      </w:pPr>
      <w:r w:rsidRPr="00792AF0">
        <w:rPr>
          <w:rFonts w:cs="Arial"/>
          <w:sz w:val="52"/>
          <w:szCs w:val="52"/>
        </w:rPr>
        <w:t>Projektleiter</w:t>
      </w:r>
      <w:r w:rsidR="00D27C78" w:rsidRPr="00792AF0">
        <w:rPr>
          <w:rFonts w:cs="Arial"/>
          <w:sz w:val="52"/>
          <w:szCs w:val="52"/>
        </w:rPr>
        <w:t xml:space="preserve"> </w:t>
      </w:r>
      <w:r w:rsidR="00E531BB" w:rsidRPr="00792AF0">
        <w:rPr>
          <w:rFonts w:cs="Arial"/>
          <w:sz w:val="52"/>
          <w:szCs w:val="52"/>
        </w:rPr>
        <w:t>AVOR</w:t>
      </w:r>
      <w:r w:rsidR="0077294C" w:rsidRPr="00792AF0">
        <w:rPr>
          <w:rFonts w:cs="Arial"/>
          <w:sz w:val="52"/>
          <w:szCs w:val="52"/>
        </w:rPr>
        <w:t xml:space="preserve"> / PPS</w:t>
      </w:r>
      <w:r w:rsidR="00E531BB" w:rsidRPr="00792AF0">
        <w:rPr>
          <w:rFonts w:cs="Arial"/>
          <w:sz w:val="52"/>
          <w:szCs w:val="52"/>
        </w:rPr>
        <w:t xml:space="preserve"> </w:t>
      </w:r>
      <w:r w:rsidR="00D27C78" w:rsidRPr="00792AF0">
        <w:rPr>
          <w:rFonts w:cs="Arial"/>
          <w:sz w:val="52"/>
          <w:szCs w:val="52"/>
        </w:rPr>
        <w:t>m/w</w:t>
      </w:r>
    </w:p>
    <w:p w14:paraId="1EB5A601" w14:textId="77777777" w:rsidR="00792AF0" w:rsidRPr="001E1649" w:rsidRDefault="00792AF0" w:rsidP="00D27C78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095054C7" w14:textId="77777777" w:rsidR="00D37CF2" w:rsidRPr="00896DCE" w:rsidRDefault="00D37CF2" w:rsidP="00792AF0">
      <w:pPr>
        <w:autoSpaceDE w:val="0"/>
        <w:autoSpaceDN w:val="0"/>
        <w:adjustRightInd w:val="0"/>
        <w:spacing w:after="120"/>
        <w:rPr>
          <w:rFonts w:cs="Arial"/>
          <w:b/>
          <w:sz w:val="18"/>
          <w:szCs w:val="18"/>
        </w:rPr>
      </w:pPr>
      <w:r w:rsidRPr="00896DCE">
        <w:rPr>
          <w:rFonts w:cs="Arial"/>
          <w:b/>
          <w:sz w:val="18"/>
          <w:szCs w:val="18"/>
        </w:rPr>
        <w:t>Ihre Hauptaufgaben</w:t>
      </w:r>
    </w:p>
    <w:p w14:paraId="16591ABF" w14:textId="4AB1EDAC" w:rsidR="00D37CF2" w:rsidRPr="00C4382F" w:rsidRDefault="00091FF3" w:rsidP="00221466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C4382F">
        <w:rPr>
          <w:rFonts w:cs="Arial"/>
          <w:sz w:val="20"/>
          <w:szCs w:val="20"/>
        </w:rPr>
        <w:t>Begleitung von Kundenprojekten inkl. Machbarkeit und technischen Abklärungen</w:t>
      </w:r>
    </w:p>
    <w:p w14:paraId="26F7CBE8" w14:textId="0EF6FE61" w:rsidR="00091FF3" w:rsidRPr="00C4382F" w:rsidRDefault="00091FF3" w:rsidP="00221466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C4382F">
        <w:rPr>
          <w:rFonts w:cs="Arial"/>
          <w:sz w:val="20"/>
          <w:szCs w:val="20"/>
        </w:rPr>
        <w:t>Kalkulation der Projekte</w:t>
      </w:r>
    </w:p>
    <w:p w14:paraId="348989FC" w14:textId="02B79DD1" w:rsidR="00091FF3" w:rsidRPr="00C4382F" w:rsidRDefault="00091FF3" w:rsidP="00221466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C4382F">
        <w:rPr>
          <w:rFonts w:cs="Arial"/>
          <w:sz w:val="20"/>
          <w:szCs w:val="20"/>
        </w:rPr>
        <w:t>Kapazitäts- und Produktionsplanung inkl. Termindisposition</w:t>
      </w:r>
    </w:p>
    <w:p w14:paraId="592DFA8B" w14:textId="47B40781" w:rsidR="00091FF3" w:rsidRPr="00C4382F" w:rsidRDefault="00091FF3" w:rsidP="00221466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C4382F">
        <w:rPr>
          <w:rFonts w:cs="Arial"/>
          <w:sz w:val="20"/>
          <w:szCs w:val="20"/>
        </w:rPr>
        <w:t>Beschaffung von Rohmaterial</w:t>
      </w:r>
    </w:p>
    <w:p w14:paraId="6090B821" w14:textId="7C29DBAD" w:rsidR="00091FF3" w:rsidRPr="00C4382F" w:rsidRDefault="00091FF3" w:rsidP="00221466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C4382F">
        <w:rPr>
          <w:rFonts w:cs="Arial"/>
          <w:sz w:val="20"/>
          <w:szCs w:val="20"/>
        </w:rPr>
        <w:t>Qualitätsprüfungen</w:t>
      </w:r>
    </w:p>
    <w:p w14:paraId="6CDD67E4" w14:textId="224FE28E" w:rsidR="00091FF3" w:rsidRPr="00C4382F" w:rsidRDefault="00091FF3" w:rsidP="00221466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C4382F">
        <w:rPr>
          <w:rFonts w:cs="Arial"/>
          <w:sz w:val="20"/>
          <w:szCs w:val="20"/>
        </w:rPr>
        <w:t>Nachkalkulationen der Projekte</w:t>
      </w:r>
    </w:p>
    <w:p w14:paraId="47DA7653" w14:textId="7883B525" w:rsidR="006806BC" w:rsidRPr="00C4382F" w:rsidRDefault="00091FF3" w:rsidP="00091FF3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C4382F">
        <w:rPr>
          <w:rFonts w:cs="Arial"/>
          <w:sz w:val="20"/>
          <w:szCs w:val="20"/>
        </w:rPr>
        <w:t>Weiterentwicklung von Prozessen</w:t>
      </w:r>
    </w:p>
    <w:p w14:paraId="22FA33FB" w14:textId="77777777" w:rsidR="00D37CF2" w:rsidRPr="00C4382F" w:rsidRDefault="00D37CF2" w:rsidP="00D27C7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3A8F840" w14:textId="77777777" w:rsidR="00D37CF2" w:rsidRPr="00C4382F" w:rsidRDefault="00D37CF2" w:rsidP="00792AF0">
      <w:pPr>
        <w:autoSpaceDE w:val="0"/>
        <w:autoSpaceDN w:val="0"/>
        <w:adjustRightInd w:val="0"/>
        <w:spacing w:after="120"/>
        <w:rPr>
          <w:rFonts w:cs="Arial"/>
          <w:b/>
          <w:sz w:val="20"/>
          <w:szCs w:val="20"/>
        </w:rPr>
      </w:pPr>
      <w:r w:rsidRPr="00C4382F">
        <w:rPr>
          <w:rFonts w:cs="Arial"/>
          <w:b/>
          <w:sz w:val="20"/>
          <w:szCs w:val="20"/>
        </w:rPr>
        <w:t xml:space="preserve">Ihr </w:t>
      </w:r>
      <w:r w:rsidR="00045E2C" w:rsidRPr="00C4382F">
        <w:rPr>
          <w:rFonts w:cs="Arial"/>
          <w:b/>
          <w:sz w:val="20"/>
          <w:szCs w:val="20"/>
        </w:rPr>
        <w:t>Profil</w:t>
      </w:r>
    </w:p>
    <w:p w14:paraId="625A9414" w14:textId="34F0246E" w:rsidR="00CB7E4D" w:rsidRPr="00C4382F" w:rsidRDefault="00B553E3" w:rsidP="00221466">
      <w:pPr>
        <w:pStyle w:val="Listenabsatz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C4382F">
        <w:rPr>
          <w:rFonts w:cs="Arial"/>
          <w:sz w:val="20"/>
          <w:szCs w:val="20"/>
        </w:rPr>
        <w:t>Sie verfügen über eine technisch</w:t>
      </w:r>
      <w:r w:rsidR="00532DED" w:rsidRPr="00C4382F">
        <w:rPr>
          <w:rFonts w:cs="Arial"/>
          <w:sz w:val="20"/>
          <w:szCs w:val="20"/>
        </w:rPr>
        <w:t>e</w:t>
      </w:r>
      <w:r w:rsidRPr="00C4382F">
        <w:rPr>
          <w:rFonts w:cs="Arial"/>
          <w:sz w:val="20"/>
          <w:szCs w:val="20"/>
        </w:rPr>
        <w:t xml:space="preserve"> / handwerkliche Grundausbildung</w:t>
      </w:r>
      <w:r w:rsidR="001965D5" w:rsidRPr="00C4382F">
        <w:rPr>
          <w:rFonts w:cs="Arial"/>
          <w:sz w:val="20"/>
          <w:szCs w:val="20"/>
        </w:rPr>
        <w:t xml:space="preserve"> vorzugsweise Polymechaniker</w:t>
      </w:r>
      <w:r w:rsidRPr="00C4382F">
        <w:rPr>
          <w:rFonts w:cs="Arial"/>
          <w:sz w:val="20"/>
          <w:szCs w:val="20"/>
        </w:rPr>
        <w:t xml:space="preserve"> mit einer Weiterbildung im kaufmännischen und / oder technischen Bereich</w:t>
      </w:r>
    </w:p>
    <w:p w14:paraId="4F25BE13" w14:textId="4361B673" w:rsidR="00045E2C" w:rsidRPr="00C4382F" w:rsidRDefault="00C44566" w:rsidP="00221466">
      <w:pPr>
        <w:pStyle w:val="Listenabsatz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C4382F">
        <w:rPr>
          <w:rFonts w:cs="Arial"/>
          <w:sz w:val="20"/>
          <w:szCs w:val="20"/>
        </w:rPr>
        <w:t xml:space="preserve">Sehr gutes </w:t>
      </w:r>
      <w:r w:rsidR="00E13B08" w:rsidRPr="00C4382F">
        <w:rPr>
          <w:rFonts w:cs="Arial"/>
          <w:sz w:val="20"/>
          <w:szCs w:val="20"/>
        </w:rPr>
        <w:t xml:space="preserve">technisches </w:t>
      </w:r>
      <w:r w:rsidRPr="00C4382F">
        <w:rPr>
          <w:rFonts w:cs="Arial"/>
          <w:sz w:val="20"/>
          <w:szCs w:val="20"/>
        </w:rPr>
        <w:t xml:space="preserve">Verständnis </w:t>
      </w:r>
      <w:r w:rsidR="00E13B08" w:rsidRPr="00C4382F">
        <w:rPr>
          <w:rFonts w:cs="Arial"/>
          <w:sz w:val="20"/>
          <w:szCs w:val="20"/>
        </w:rPr>
        <w:t>und Affinität zu ERP, CAD/CAM-Systemen und Prozessen</w:t>
      </w:r>
      <w:r w:rsidR="000545B8" w:rsidRPr="00C4382F">
        <w:rPr>
          <w:rFonts w:cs="Arial"/>
          <w:sz w:val="20"/>
          <w:szCs w:val="20"/>
        </w:rPr>
        <w:t xml:space="preserve"> sowie den gängigen MS-Office Anwendungen </w:t>
      </w:r>
    </w:p>
    <w:p w14:paraId="75F9B8F7" w14:textId="4F42FFB2" w:rsidR="00045E2C" w:rsidRPr="00C4382F" w:rsidRDefault="00E13B08" w:rsidP="00221466">
      <w:pPr>
        <w:pStyle w:val="Listenabsatz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C4382F">
        <w:rPr>
          <w:rFonts w:cs="Arial"/>
          <w:sz w:val="20"/>
          <w:szCs w:val="20"/>
        </w:rPr>
        <w:t>Sehr gute Deutsch</w:t>
      </w:r>
      <w:r w:rsidR="009275D1">
        <w:rPr>
          <w:rFonts w:cs="Arial"/>
          <w:sz w:val="20"/>
          <w:szCs w:val="20"/>
        </w:rPr>
        <w:t>- und gute Englischkenntnisse in Wort und Schrift</w:t>
      </w:r>
    </w:p>
    <w:p w14:paraId="0839C250" w14:textId="4AADEA64" w:rsidR="00045E2C" w:rsidRPr="00C4382F" w:rsidRDefault="00BB58EC" w:rsidP="00221466">
      <w:pPr>
        <w:pStyle w:val="Listenabsatz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C4382F">
        <w:rPr>
          <w:rFonts w:cs="Arial"/>
          <w:sz w:val="20"/>
          <w:szCs w:val="20"/>
        </w:rPr>
        <w:t>Sie sind belastbar</w:t>
      </w:r>
      <w:r w:rsidR="00E13B08" w:rsidRPr="00C4382F">
        <w:rPr>
          <w:rFonts w:cs="Arial"/>
          <w:sz w:val="20"/>
          <w:szCs w:val="20"/>
        </w:rPr>
        <w:t>, kundenorientiert</w:t>
      </w:r>
      <w:r w:rsidRPr="00C4382F">
        <w:rPr>
          <w:rFonts w:cs="Arial"/>
          <w:sz w:val="20"/>
          <w:szCs w:val="20"/>
        </w:rPr>
        <w:t xml:space="preserve"> und können </w:t>
      </w:r>
      <w:r w:rsidR="00E13B08" w:rsidRPr="00C4382F">
        <w:rPr>
          <w:rFonts w:cs="Arial"/>
          <w:sz w:val="20"/>
          <w:szCs w:val="20"/>
        </w:rPr>
        <w:t>mit den Ansprüchen einer Schnittstellenfunktion auch in hektischen Zeiten umgehen und Prioritäten selb</w:t>
      </w:r>
      <w:r w:rsidR="00C56916" w:rsidRPr="00C4382F">
        <w:rPr>
          <w:rFonts w:cs="Arial"/>
          <w:sz w:val="20"/>
          <w:szCs w:val="20"/>
        </w:rPr>
        <w:t>st</w:t>
      </w:r>
      <w:r w:rsidR="00E13B08" w:rsidRPr="00C4382F">
        <w:rPr>
          <w:rFonts w:cs="Arial"/>
          <w:sz w:val="20"/>
          <w:szCs w:val="20"/>
        </w:rPr>
        <w:t xml:space="preserve"> richtig setzen</w:t>
      </w:r>
    </w:p>
    <w:p w14:paraId="2AE01DCD" w14:textId="77777777" w:rsidR="00D37CF2" w:rsidRPr="00C4382F" w:rsidRDefault="00D37CF2" w:rsidP="00D27C7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2E417CA" w14:textId="77777777" w:rsidR="00D37CF2" w:rsidRPr="00C4382F" w:rsidRDefault="00D37CF2" w:rsidP="00792AF0">
      <w:pPr>
        <w:autoSpaceDE w:val="0"/>
        <w:autoSpaceDN w:val="0"/>
        <w:adjustRightInd w:val="0"/>
        <w:spacing w:after="120"/>
        <w:rPr>
          <w:rFonts w:cs="Arial"/>
          <w:b/>
          <w:sz w:val="20"/>
          <w:szCs w:val="20"/>
        </w:rPr>
      </w:pPr>
      <w:r w:rsidRPr="00C4382F">
        <w:rPr>
          <w:rFonts w:cs="Arial"/>
          <w:b/>
          <w:sz w:val="20"/>
          <w:szCs w:val="20"/>
        </w:rPr>
        <w:t>Unser Angebot</w:t>
      </w:r>
    </w:p>
    <w:p w14:paraId="24DA9DE7" w14:textId="77777777" w:rsidR="007E4723" w:rsidRPr="00C4382F" w:rsidRDefault="007E4723" w:rsidP="00221466">
      <w:pPr>
        <w:pStyle w:val="Listenabsatz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C4382F">
        <w:rPr>
          <w:rFonts w:cs="Arial"/>
          <w:sz w:val="20"/>
          <w:szCs w:val="20"/>
        </w:rPr>
        <w:t>Ein interessantes, vielseitiges und herausforderndes Aufgabengebiet</w:t>
      </w:r>
    </w:p>
    <w:p w14:paraId="71E86A80" w14:textId="77777777" w:rsidR="007E4723" w:rsidRPr="00C4382F" w:rsidRDefault="00566ABE" w:rsidP="00221466">
      <w:pPr>
        <w:pStyle w:val="Listenabsatz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C4382F">
        <w:rPr>
          <w:rFonts w:cs="Arial"/>
          <w:sz w:val="20"/>
          <w:szCs w:val="20"/>
        </w:rPr>
        <w:t>Modernster Maschinenpark mit hoher Automatisierung</w:t>
      </w:r>
    </w:p>
    <w:p w14:paraId="577E05BE" w14:textId="77777777" w:rsidR="00566ABE" w:rsidRPr="00C4382F" w:rsidRDefault="00566ABE" w:rsidP="00221466">
      <w:pPr>
        <w:pStyle w:val="Listenabsatz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C4382F">
        <w:rPr>
          <w:rFonts w:cs="Arial"/>
          <w:sz w:val="20"/>
          <w:szCs w:val="20"/>
        </w:rPr>
        <w:t>Dynamisches und innovatives Umfeld</w:t>
      </w:r>
    </w:p>
    <w:p w14:paraId="18AF231E" w14:textId="77777777" w:rsidR="00566ABE" w:rsidRPr="00C4382F" w:rsidRDefault="00566ABE" w:rsidP="00221466">
      <w:pPr>
        <w:pStyle w:val="Listenabsatz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cs="Arial"/>
          <w:sz w:val="20"/>
          <w:szCs w:val="20"/>
        </w:rPr>
      </w:pPr>
      <w:r w:rsidRPr="00C4382F">
        <w:rPr>
          <w:rFonts w:cs="Arial"/>
          <w:sz w:val="20"/>
          <w:szCs w:val="20"/>
        </w:rPr>
        <w:t>Attraktive Anstellungsbedingungen</w:t>
      </w:r>
    </w:p>
    <w:p w14:paraId="11E2E841" w14:textId="0D904F87" w:rsidR="007E4723" w:rsidRDefault="007E4723" w:rsidP="00D27C7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BF930A5" w14:textId="77777777" w:rsidR="001E1649" w:rsidRDefault="001E1649" w:rsidP="001E1649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ben Sie Fragen? Wenden Sie sich an unseren CEO Andreas Zumbach:</w:t>
      </w:r>
    </w:p>
    <w:p w14:paraId="31CC0821" w14:textId="77777777" w:rsidR="001E1649" w:rsidRPr="00A43600" w:rsidRDefault="001B03CD" w:rsidP="001E1649">
      <w:pPr>
        <w:autoSpaceDE w:val="0"/>
        <w:autoSpaceDN w:val="0"/>
        <w:adjustRightInd w:val="0"/>
        <w:rPr>
          <w:rFonts w:cs="Arial"/>
          <w:sz w:val="20"/>
          <w:szCs w:val="20"/>
        </w:rPr>
      </w:pPr>
      <w:hyperlink r:id="rId7" w:history="1">
        <w:r w:rsidR="001E1649" w:rsidRPr="00A43600">
          <w:rPr>
            <w:rStyle w:val="Hyperlink"/>
            <w:rFonts w:cs="Arial"/>
            <w:color w:val="auto"/>
            <w:sz w:val="20"/>
            <w:szCs w:val="20"/>
          </w:rPr>
          <w:t>andreas.zumbach@aegerterag.ch</w:t>
        </w:r>
      </w:hyperlink>
    </w:p>
    <w:p w14:paraId="1BDDE45B" w14:textId="65D29512" w:rsidR="001E1649" w:rsidRPr="00C4382F" w:rsidRDefault="001E1649" w:rsidP="00D27C78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33 439 23 00</w:t>
      </w:r>
      <w:r>
        <w:rPr>
          <w:rFonts w:cs="Arial"/>
          <w:sz w:val="20"/>
          <w:szCs w:val="20"/>
        </w:rPr>
        <w:br/>
      </w:r>
    </w:p>
    <w:p w14:paraId="62D731B7" w14:textId="73B57ADA" w:rsidR="001E1649" w:rsidRPr="006219DE" w:rsidRDefault="001E1649" w:rsidP="001E164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2B2317">
        <w:rPr>
          <w:rFonts w:cs="Arial"/>
          <w:sz w:val="20"/>
          <w:szCs w:val="20"/>
        </w:rPr>
        <w:t>Haben wir Ihr Interesse geweckt?</w:t>
      </w:r>
      <w:r>
        <w:rPr>
          <w:rFonts w:cs="Arial"/>
          <w:sz w:val="20"/>
          <w:szCs w:val="20"/>
        </w:rPr>
        <w:t xml:space="preserve"> </w:t>
      </w:r>
      <w:r w:rsidRPr="002B2317">
        <w:rPr>
          <w:rFonts w:cs="Arial"/>
          <w:sz w:val="20"/>
          <w:szCs w:val="20"/>
        </w:rPr>
        <w:t xml:space="preserve">Dann senden Sie Ihre Bewerbung noch heute an: </w:t>
      </w:r>
      <w:r w:rsidR="001915F8">
        <w:rPr>
          <w:rFonts w:cs="Arial"/>
          <w:sz w:val="20"/>
          <w:szCs w:val="20"/>
        </w:rPr>
        <w:t>Manuela.Kefalas</w:t>
      </w:r>
      <w:r>
        <w:rPr>
          <w:rFonts w:cs="Arial"/>
          <w:sz w:val="20"/>
          <w:szCs w:val="20"/>
        </w:rPr>
        <w:t>@aegerterag.ch</w:t>
      </w:r>
    </w:p>
    <w:p w14:paraId="749B1F61" w14:textId="77777777" w:rsidR="001E1649" w:rsidRPr="002B2317" w:rsidRDefault="001E1649" w:rsidP="001E164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2B2317">
        <w:rPr>
          <w:rFonts w:cs="Arial"/>
          <w:sz w:val="20"/>
          <w:szCs w:val="20"/>
        </w:rPr>
        <w:t>Wir freuen uns, Sie kennen zu lernen.</w:t>
      </w:r>
    </w:p>
    <w:p w14:paraId="7E0FCDA3" w14:textId="77777777" w:rsidR="001E1649" w:rsidRDefault="001E1649" w:rsidP="001E1649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F50DABB" w14:textId="77777777" w:rsidR="001E1649" w:rsidRPr="002B2317" w:rsidRDefault="001E1649" w:rsidP="001E1649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BE3FCCC" w14:textId="77777777" w:rsidR="001E1649" w:rsidRDefault="001E1649" w:rsidP="001E164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7E4723">
        <w:rPr>
          <w:rFonts w:cs="Arial"/>
          <w:noProof/>
          <w:sz w:val="20"/>
          <w:szCs w:val="20"/>
          <w:lang w:eastAsia="de-CH"/>
        </w:rPr>
        <w:drawing>
          <wp:anchor distT="0" distB="0" distL="114300" distR="114300" simplePos="0" relativeHeight="251660288" behindDoc="1" locked="0" layoutInCell="1" allowOverlap="1" wp14:anchorId="623E8BB1" wp14:editId="1481EC08">
            <wp:simplePos x="0" y="0"/>
            <wp:positionH relativeFrom="margin">
              <wp:posOffset>2285365</wp:posOffset>
            </wp:positionH>
            <wp:positionV relativeFrom="paragraph">
              <wp:posOffset>43815</wp:posOffset>
            </wp:positionV>
            <wp:extent cx="3419475" cy="402590"/>
            <wp:effectExtent l="0" t="0" r="9525" b="0"/>
            <wp:wrapNone/>
            <wp:docPr id="2" name="Grafik 2" descr="N:\Firma\8_Vorlagen\Vorlage_Aegerter_Logo\Logo_aegerte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Firma\8_Vorlagen\Vorlage_Aegerter_Logo\Logo_aegerter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317">
        <w:rPr>
          <w:rFonts w:cs="Arial"/>
          <w:sz w:val="20"/>
          <w:szCs w:val="20"/>
        </w:rPr>
        <w:t>Aegerter Swiss Technology AG</w:t>
      </w:r>
    </w:p>
    <w:p w14:paraId="1465CED1" w14:textId="77777777" w:rsidR="001E1649" w:rsidRDefault="001E1649" w:rsidP="001E164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2B2317">
        <w:rPr>
          <w:rFonts w:cs="Arial"/>
          <w:sz w:val="20"/>
          <w:szCs w:val="20"/>
        </w:rPr>
        <w:t>Bühlackerstrasse 7</w:t>
      </w:r>
    </w:p>
    <w:p w14:paraId="20BBDDF4" w14:textId="77777777" w:rsidR="001E1649" w:rsidRPr="002B2317" w:rsidRDefault="001E1649" w:rsidP="001E164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2B2317">
        <w:rPr>
          <w:rFonts w:cs="Arial"/>
          <w:sz w:val="20"/>
          <w:szCs w:val="20"/>
        </w:rPr>
        <w:t>3627 Heimberg</w:t>
      </w:r>
    </w:p>
    <w:sectPr w:rsidR="001E1649" w:rsidRPr="002B2317" w:rsidSect="00896DCE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79C"/>
    <w:multiLevelType w:val="multilevel"/>
    <w:tmpl w:val="23D894B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304B07"/>
    <w:multiLevelType w:val="hybridMultilevel"/>
    <w:tmpl w:val="16E844A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224E9"/>
    <w:multiLevelType w:val="hybridMultilevel"/>
    <w:tmpl w:val="4E6AB01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4C9A"/>
    <w:multiLevelType w:val="hybridMultilevel"/>
    <w:tmpl w:val="02C6B9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48204">
    <w:abstractNumId w:val="0"/>
  </w:num>
  <w:num w:numId="2" w16cid:durableId="196703319">
    <w:abstractNumId w:val="0"/>
  </w:num>
  <w:num w:numId="3" w16cid:durableId="127670972">
    <w:abstractNumId w:val="0"/>
  </w:num>
  <w:num w:numId="4" w16cid:durableId="1269116886">
    <w:abstractNumId w:val="0"/>
  </w:num>
  <w:num w:numId="5" w16cid:durableId="884870601">
    <w:abstractNumId w:val="0"/>
  </w:num>
  <w:num w:numId="6" w16cid:durableId="1100952615">
    <w:abstractNumId w:val="0"/>
  </w:num>
  <w:num w:numId="7" w16cid:durableId="244346240">
    <w:abstractNumId w:val="0"/>
  </w:num>
  <w:num w:numId="8" w16cid:durableId="262349457">
    <w:abstractNumId w:val="0"/>
  </w:num>
  <w:num w:numId="9" w16cid:durableId="2022076990">
    <w:abstractNumId w:val="0"/>
  </w:num>
  <w:num w:numId="10" w16cid:durableId="617444162">
    <w:abstractNumId w:val="0"/>
  </w:num>
  <w:num w:numId="11" w16cid:durableId="1780493671">
    <w:abstractNumId w:val="0"/>
  </w:num>
  <w:num w:numId="12" w16cid:durableId="1252929040">
    <w:abstractNumId w:val="1"/>
  </w:num>
  <w:num w:numId="13" w16cid:durableId="1003625325">
    <w:abstractNumId w:val="2"/>
  </w:num>
  <w:num w:numId="14" w16cid:durableId="1971664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78"/>
    <w:rsid w:val="00000A31"/>
    <w:rsid w:val="0003116B"/>
    <w:rsid w:val="00045E2C"/>
    <w:rsid w:val="00046962"/>
    <w:rsid w:val="000545B8"/>
    <w:rsid w:val="000855DF"/>
    <w:rsid w:val="00091FF3"/>
    <w:rsid w:val="000A050A"/>
    <w:rsid w:val="000B329C"/>
    <w:rsid w:val="000B62CD"/>
    <w:rsid w:val="00100803"/>
    <w:rsid w:val="00114A35"/>
    <w:rsid w:val="001447BB"/>
    <w:rsid w:val="00154463"/>
    <w:rsid w:val="00174265"/>
    <w:rsid w:val="00175209"/>
    <w:rsid w:val="001915F8"/>
    <w:rsid w:val="001965D5"/>
    <w:rsid w:val="001A01A5"/>
    <w:rsid w:val="001A1AF5"/>
    <w:rsid w:val="001B03CD"/>
    <w:rsid w:val="001C7980"/>
    <w:rsid w:val="001E1649"/>
    <w:rsid w:val="00221466"/>
    <w:rsid w:val="002B2317"/>
    <w:rsid w:val="003149FE"/>
    <w:rsid w:val="003152B3"/>
    <w:rsid w:val="00333313"/>
    <w:rsid w:val="00421E76"/>
    <w:rsid w:val="00450BF3"/>
    <w:rsid w:val="00461B7E"/>
    <w:rsid w:val="00463C0E"/>
    <w:rsid w:val="00490CDC"/>
    <w:rsid w:val="0049655E"/>
    <w:rsid w:val="004B185A"/>
    <w:rsid w:val="005019C8"/>
    <w:rsid w:val="00524036"/>
    <w:rsid w:val="00530C5C"/>
    <w:rsid w:val="00532DED"/>
    <w:rsid w:val="00566ABE"/>
    <w:rsid w:val="005E7EB8"/>
    <w:rsid w:val="006062CB"/>
    <w:rsid w:val="00615BEA"/>
    <w:rsid w:val="00622AA7"/>
    <w:rsid w:val="006454C1"/>
    <w:rsid w:val="006806BC"/>
    <w:rsid w:val="006C0560"/>
    <w:rsid w:val="00704E78"/>
    <w:rsid w:val="00735805"/>
    <w:rsid w:val="00744255"/>
    <w:rsid w:val="0075256D"/>
    <w:rsid w:val="007712B3"/>
    <w:rsid w:val="0077294C"/>
    <w:rsid w:val="00792AF0"/>
    <w:rsid w:val="007B3E10"/>
    <w:rsid w:val="007E4723"/>
    <w:rsid w:val="00834A9F"/>
    <w:rsid w:val="00837B42"/>
    <w:rsid w:val="00845639"/>
    <w:rsid w:val="00896DCE"/>
    <w:rsid w:val="008A27F0"/>
    <w:rsid w:val="008A5588"/>
    <w:rsid w:val="008D647A"/>
    <w:rsid w:val="00925501"/>
    <w:rsid w:val="009275D1"/>
    <w:rsid w:val="009651F7"/>
    <w:rsid w:val="00A53F16"/>
    <w:rsid w:val="00A87C36"/>
    <w:rsid w:val="00A9100C"/>
    <w:rsid w:val="00AE06AD"/>
    <w:rsid w:val="00B553E3"/>
    <w:rsid w:val="00B87276"/>
    <w:rsid w:val="00B96C35"/>
    <w:rsid w:val="00BB58EC"/>
    <w:rsid w:val="00C4382F"/>
    <w:rsid w:val="00C44566"/>
    <w:rsid w:val="00C56916"/>
    <w:rsid w:val="00C75ED5"/>
    <w:rsid w:val="00C87F39"/>
    <w:rsid w:val="00CB3FAE"/>
    <w:rsid w:val="00CB7E4D"/>
    <w:rsid w:val="00D27C78"/>
    <w:rsid w:val="00D37CF2"/>
    <w:rsid w:val="00D80435"/>
    <w:rsid w:val="00D96E04"/>
    <w:rsid w:val="00DB121C"/>
    <w:rsid w:val="00DF747B"/>
    <w:rsid w:val="00E02685"/>
    <w:rsid w:val="00E113A7"/>
    <w:rsid w:val="00E13B08"/>
    <w:rsid w:val="00E15D61"/>
    <w:rsid w:val="00E531BB"/>
    <w:rsid w:val="00E9397B"/>
    <w:rsid w:val="00F200EA"/>
    <w:rsid w:val="00F761A9"/>
    <w:rsid w:val="00F870D5"/>
    <w:rsid w:val="00F95E8B"/>
    <w:rsid w:val="00FA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4DAC45"/>
  <w15:docId w15:val="{A45EF895-DA59-4BFA-B1EB-94972BC5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0D5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9"/>
    <w:qFormat/>
    <w:rsid w:val="00F870D5"/>
    <w:pPr>
      <w:pageBreakBefore/>
      <w:numPr>
        <w:numId w:val="11"/>
      </w:numPr>
      <w:spacing w:before="360" w:after="100" w:afterAutospacing="1"/>
      <w:outlineLvl w:val="0"/>
    </w:pPr>
    <w:rPr>
      <w:rFonts w:eastAsia="Times New Roman" w:cs="Times New Roman"/>
      <w:b/>
      <w:bCs/>
      <w:kern w:val="36"/>
      <w:sz w:val="40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0D5"/>
    <w:pPr>
      <w:keepNext/>
      <w:keepLines/>
      <w:numPr>
        <w:ilvl w:val="1"/>
        <w:numId w:val="11"/>
      </w:numPr>
      <w:spacing w:before="20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70D5"/>
    <w:pPr>
      <w:keepNext/>
      <w:keepLines/>
      <w:numPr>
        <w:ilvl w:val="2"/>
        <w:numId w:val="11"/>
      </w:numPr>
      <w:spacing w:before="20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70D5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70D5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70D5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70D5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70D5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70D5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F870D5"/>
  </w:style>
  <w:style w:type="character" w:customStyle="1" w:styleId="berschrift2Zchn">
    <w:name w:val="Überschrift 2 Zchn"/>
    <w:basedOn w:val="Absatz-Standardschriftart"/>
    <w:link w:val="berschrift2"/>
    <w:uiPriority w:val="9"/>
    <w:rsid w:val="00F870D5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nhangberschrift">
    <w:name w:val="Anhang Überschrift"/>
    <w:basedOn w:val="berschrift2"/>
    <w:link w:val="AnhangberschriftZchn"/>
    <w:qFormat/>
    <w:rsid w:val="00F870D5"/>
    <w:pPr>
      <w:numPr>
        <w:ilvl w:val="0"/>
        <w:numId w:val="0"/>
      </w:numPr>
    </w:pPr>
  </w:style>
  <w:style w:type="character" w:customStyle="1" w:styleId="AnhangberschriftZchn">
    <w:name w:val="Anhang Überschrift Zchn"/>
    <w:basedOn w:val="berschrift2Zchn"/>
    <w:link w:val="Anhangberschrift"/>
    <w:rsid w:val="00F870D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70D5"/>
    <w:rPr>
      <w:rFonts w:ascii="Arial" w:eastAsiaTheme="majorEastAsia" w:hAnsi="Arial" w:cstheme="majorBidi"/>
      <w:b/>
      <w:bCs/>
    </w:rPr>
  </w:style>
  <w:style w:type="paragraph" w:customStyle="1" w:styleId="AnhangUnterberschrift">
    <w:name w:val="Anhang Unterüberschrift"/>
    <w:basedOn w:val="berschrift3"/>
    <w:link w:val="AnhangUnterberschriftZchn"/>
    <w:qFormat/>
    <w:rsid w:val="00F870D5"/>
    <w:pPr>
      <w:numPr>
        <w:ilvl w:val="0"/>
        <w:numId w:val="0"/>
      </w:numPr>
    </w:pPr>
  </w:style>
  <w:style w:type="character" w:customStyle="1" w:styleId="AnhangUnterberschriftZchn">
    <w:name w:val="Anhang Unterüberschrift Zchn"/>
    <w:basedOn w:val="berschrift3Zchn"/>
    <w:link w:val="AnhangUnterberschrift"/>
    <w:rsid w:val="00F870D5"/>
    <w:rPr>
      <w:rFonts w:ascii="Arial" w:eastAsiaTheme="majorEastAsia" w:hAnsi="Arial" w:cstheme="majorBidi"/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F870D5"/>
    <w:pPr>
      <w:spacing w:after="200"/>
    </w:pPr>
    <w:rPr>
      <w:b/>
      <w:bCs/>
      <w:sz w:val="20"/>
      <w:szCs w:val="18"/>
    </w:rPr>
  </w:style>
  <w:style w:type="paragraph" w:customStyle="1" w:styleId="Default">
    <w:name w:val="Default"/>
    <w:rsid w:val="00F870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870D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870D5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870D5"/>
    <w:rPr>
      <w:vertAlign w:val="superscript"/>
    </w:rPr>
  </w:style>
  <w:style w:type="paragraph" w:customStyle="1" w:styleId="Fussnote">
    <w:name w:val="Fussnote"/>
    <w:basedOn w:val="Standard"/>
    <w:qFormat/>
    <w:rsid w:val="00F870D5"/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0D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0D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0D5"/>
    <w:rPr>
      <w:vertAlign w:val="superscript"/>
    </w:rPr>
  </w:style>
  <w:style w:type="paragraph" w:styleId="Fuzeile">
    <w:name w:val="footer"/>
    <w:basedOn w:val="Standard"/>
    <w:link w:val="FuzeileZchn"/>
    <w:unhideWhenUsed/>
    <w:rsid w:val="00F870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870D5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F870D5"/>
    <w:rPr>
      <w:strike w:val="0"/>
      <w:dstrike w:val="0"/>
      <w:color w:val="0072BC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70D5"/>
    <w:rPr>
      <w:rFonts w:ascii="Arial" w:eastAsia="Times New Roman" w:hAnsi="Arial" w:cs="Times New Roman"/>
      <w:b/>
      <w:bCs/>
      <w:kern w:val="36"/>
      <w:sz w:val="40"/>
      <w:szCs w:val="48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870D5"/>
    <w:pPr>
      <w:keepNext/>
      <w:keepLines/>
      <w:pageBreakBefore w:val="0"/>
      <w:numPr>
        <w:numId w:val="0"/>
      </w:numPr>
      <w:spacing w:before="48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KeinLeerraum">
    <w:name w:val="No Spacing"/>
    <w:uiPriority w:val="1"/>
    <w:qFormat/>
    <w:rsid w:val="00F870D5"/>
    <w:pPr>
      <w:spacing w:after="0" w:line="240" w:lineRule="auto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F870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0D5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870D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870D5"/>
    <w:rPr>
      <w:color w:val="808080"/>
    </w:rPr>
  </w:style>
  <w:style w:type="character" w:styleId="Seitenzahl">
    <w:name w:val="page number"/>
    <w:basedOn w:val="Absatz-Standardschriftart"/>
    <w:semiHidden/>
    <w:rsid w:val="00F870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0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0D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870D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F8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F870D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870D5"/>
    <w:rPr>
      <w:rFonts w:ascii="Arial" w:eastAsiaTheme="majorEastAsia" w:hAnsi="Arial" w:cstheme="majorBidi"/>
      <w:spacing w:val="5"/>
      <w:kern w:val="28"/>
      <w:sz w:val="24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70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70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70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7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70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7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UeberschriftoheNummern">
    <w:name w:val="UeberschriftoheNummern"/>
    <w:basedOn w:val="Standard"/>
    <w:qFormat/>
    <w:rsid w:val="00F870D5"/>
    <w:pPr>
      <w:pageBreakBefore/>
      <w:spacing w:after="120"/>
    </w:pPr>
    <w:rPr>
      <w:b/>
      <w:sz w:val="44"/>
    </w:rPr>
  </w:style>
  <w:style w:type="paragraph" w:styleId="Verzeichnis1">
    <w:name w:val="toc 1"/>
    <w:basedOn w:val="Standard"/>
    <w:next w:val="Standard"/>
    <w:autoRedefine/>
    <w:uiPriority w:val="39"/>
    <w:unhideWhenUsed/>
    <w:rsid w:val="00F870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870D5"/>
    <w:pPr>
      <w:tabs>
        <w:tab w:val="left" w:pos="567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F870D5"/>
    <w:pPr>
      <w:tabs>
        <w:tab w:val="left" w:pos="567"/>
        <w:tab w:val="right" w:leader="dot" w:pos="9062"/>
      </w:tabs>
      <w:spacing w:after="100"/>
    </w:pPr>
  </w:style>
  <w:style w:type="paragraph" w:styleId="Verzeichnis4">
    <w:name w:val="toc 4"/>
    <w:basedOn w:val="Standard"/>
    <w:next w:val="Standard"/>
    <w:autoRedefine/>
    <w:uiPriority w:val="39"/>
    <w:unhideWhenUsed/>
    <w:rsid w:val="00F870D5"/>
    <w:pPr>
      <w:spacing w:after="100"/>
      <w:ind w:left="66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870D5"/>
    <w:pPr>
      <w:spacing w:after="100"/>
      <w:ind w:left="1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22AA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40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40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403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40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403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2403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ndreas.zumbach@aegerterag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287A-58A5-456F-9054-97A054D4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gerter Swiss Technology AG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rn - Aegerter Swiss Technology AG</dc:creator>
  <cp:lastModifiedBy>Manuela Kefalas - Aegerter Swiss Technology AG</cp:lastModifiedBy>
  <cp:revision>13</cp:revision>
  <cp:lastPrinted>2021-11-22T10:29:00Z</cp:lastPrinted>
  <dcterms:created xsi:type="dcterms:W3CDTF">2022-04-19T11:16:00Z</dcterms:created>
  <dcterms:modified xsi:type="dcterms:W3CDTF">2023-03-06T13:07:00Z</dcterms:modified>
</cp:coreProperties>
</file>